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84E6" w14:textId="7E56ED4A" w:rsidR="002B4880" w:rsidRPr="00777A92" w:rsidRDefault="00481B72" w:rsidP="009E159D">
      <w:pPr>
        <w:ind w:right="90"/>
        <w:jc w:val="center"/>
        <w:rPr>
          <w:rFonts w:ascii="Calibri" w:hAnsi="Calibri" w:cs="Calibri"/>
          <w:sz w:val="22"/>
          <w:szCs w:val="22"/>
        </w:rPr>
      </w:pPr>
      <w:r w:rsidRPr="00777A92">
        <w:rPr>
          <w:rFonts w:ascii="Calibri" w:hAnsi="Calibri" w:cs="Calibri"/>
          <w:sz w:val="22"/>
          <w:szCs w:val="22"/>
        </w:rPr>
        <w:t xml:space="preserve">The Contractor attests </w:t>
      </w:r>
      <w:r w:rsidR="002B4880" w:rsidRPr="00777A92">
        <w:rPr>
          <w:rFonts w:ascii="Calibri" w:hAnsi="Calibri" w:cs="Calibri"/>
          <w:sz w:val="22"/>
          <w:szCs w:val="22"/>
        </w:rPr>
        <w:t xml:space="preserve">its compliance with the </w:t>
      </w:r>
      <w:r w:rsidRPr="00777A92">
        <w:rPr>
          <w:rFonts w:ascii="Calibri" w:hAnsi="Calibri" w:cs="Calibri"/>
          <w:sz w:val="22"/>
          <w:szCs w:val="22"/>
        </w:rPr>
        <w:t xml:space="preserve">AHCCCS </w:t>
      </w:r>
      <w:r w:rsidR="002B4880" w:rsidRPr="00777A92">
        <w:rPr>
          <w:rFonts w:ascii="Calibri" w:hAnsi="Calibri" w:cs="Calibri"/>
          <w:sz w:val="22"/>
          <w:szCs w:val="22"/>
        </w:rPr>
        <w:t xml:space="preserve">network standards for each </w:t>
      </w:r>
      <w:r w:rsidR="00BB1AB0" w:rsidRPr="00777A92">
        <w:rPr>
          <w:rFonts w:ascii="Calibri" w:hAnsi="Calibri" w:cs="Calibri"/>
          <w:sz w:val="22"/>
          <w:szCs w:val="22"/>
        </w:rPr>
        <w:t>county(</w:t>
      </w:r>
      <w:r w:rsidR="002B4880" w:rsidRPr="00777A92">
        <w:rPr>
          <w:rFonts w:ascii="Calibri" w:hAnsi="Calibri" w:cs="Calibri"/>
          <w:sz w:val="22"/>
          <w:szCs w:val="22"/>
        </w:rPr>
        <w:t>ies) in which they operate</w:t>
      </w:r>
      <w:r w:rsidRPr="00777A92">
        <w:rPr>
          <w:rFonts w:ascii="Calibri" w:hAnsi="Calibri" w:cs="Calibri"/>
          <w:sz w:val="22"/>
          <w:szCs w:val="22"/>
        </w:rPr>
        <w:t xml:space="preserve"> as </w:t>
      </w:r>
      <w:r w:rsidR="00681411">
        <w:rPr>
          <w:rFonts w:ascii="Calibri" w:hAnsi="Calibri" w:cs="Calibri"/>
          <w:sz w:val="22"/>
          <w:szCs w:val="22"/>
        </w:rPr>
        <w:t xml:space="preserve">specified </w:t>
      </w:r>
      <w:r w:rsidRPr="00777A92">
        <w:rPr>
          <w:rFonts w:ascii="Calibri" w:hAnsi="Calibri" w:cs="Calibri"/>
          <w:sz w:val="22"/>
          <w:szCs w:val="22"/>
        </w:rPr>
        <w:t>in the AHCCCS Medicaid Contract and AHCCCS Policy</w:t>
      </w:r>
      <w:r w:rsidR="002B4880" w:rsidRPr="00777A92">
        <w:rPr>
          <w:rFonts w:ascii="Calibri" w:hAnsi="Calibri" w:cs="Calibri"/>
          <w:sz w:val="22"/>
          <w:szCs w:val="22"/>
        </w:rPr>
        <w:t>.</w:t>
      </w:r>
    </w:p>
    <w:p w14:paraId="50875188" w14:textId="77777777" w:rsidR="002B4880" w:rsidRPr="00777A92" w:rsidRDefault="002B4880" w:rsidP="009E159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764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</w:tblGrid>
      <w:tr w:rsidR="00B83D8A" w:rsidRPr="00777A92" w14:paraId="262D3FDA" w14:textId="77777777" w:rsidTr="00B83D8A">
        <w:trPr>
          <w:trHeight w:val="1077"/>
        </w:trPr>
        <w:tc>
          <w:tcPr>
            <w:tcW w:w="4977" w:type="dxa"/>
            <w:tcBorders>
              <w:bottom w:val="single" w:sz="4" w:space="0" w:color="auto"/>
            </w:tcBorders>
          </w:tcPr>
          <w:p w14:paraId="30CEC4E4" w14:textId="1F568A52" w:rsidR="00B83D8A" w:rsidRPr="00777A92" w:rsidRDefault="00B83D8A" w:rsidP="00B83D8A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777A92">
              <w:rPr>
                <w:rFonts w:ascii="Calibri" w:hAnsi="Calibri" w:cs="Calibri"/>
                <w:b/>
                <w:smallCaps/>
                <w:sz w:val="22"/>
                <w:szCs w:val="22"/>
              </w:rPr>
              <w:t>NETWORK ATTESTATION STATEMENT</w:t>
            </w:r>
          </w:p>
          <w:p w14:paraId="0764195A" w14:textId="0594A9EB" w:rsidR="00B83D8A" w:rsidRPr="00777A92" w:rsidRDefault="0026672D" w:rsidP="0026672D">
            <w:pPr>
              <w:tabs>
                <w:tab w:val="left" w:pos="2128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                                               </w:t>
            </w:r>
            <w:r w:rsidR="00B83D8A" w:rsidRPr="00777A92">
              <w:rPr>
                <w:rFonts w:ascii="Calibri" w:hAnsi="Calibri" w:cs="Calibri"/>
                <w:b/>
                <w:smallCaps/>
                <w:sz w:val="22"/>
                <w:szCs w:val="22"/>
              </w:rPr>
              <w:t>FROM</w:t>
            </w:r>
          </w:p>
        </w:tc>
      </w:tr>
      <w:tr w:rsidR="00B83D8A" w:rsidRPr="00777A92" w14:paraId="44A6787A" w14:textId="77777777" w:rsidTr="00B83D8A">
        <w:trPr>
          <w:trHeight w:val="1191"/>
        </w:trPr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763D7" w14:textId="77777777" w:rsidR="00B83D8A" w:rsidRPr="008874E1" w:rsidRDefault="00B83D8A" w:rsidP="00B83D8A">
            <w:pPr>
              <w:pBdr>
                <w:bottom w:val="single" w:sz="6" w:space="1" w:color="auto"/>
              </w:pBdr>
              <w:ind w:right="-108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874E1">
              <w:rPr>
                <w:rFonts w:ascii="Calibri" w:hAnsi="Calibri" w:cs="Calibri"/>
                <w:b/>
                <w:smallCaps/>
                <w:sz w:val="22"/>
                <w:szCs w:val="22"/>
              </w:rPr>
              <w:t>CONTRACTOR NAME</w:t>
            </w:r>
          </w:p>
          <w:p w14:paraId="1DBDFA30" w14:textId="77777777" w:rsidR="00B83D8A" w:rsidRPr="00777A92" w:rsidRDefault="00B83D8A" w:rsidP="00B83D8A">
            <w:pPr>
              <w:pBdr>
                <w:bottom w:val="single" w:sz="6" w:space="1" w:color="auto"/>
              </w:pBdr>
              <w:ind w:right="-108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1C33B711" w14:textId="77777777" w:rsidR="00B83D8A" w:rsidRPr="00777A92" w:rsidRDefault="00B83D8A" w:rsidP="00B83D8A">
            <w:pPr>
              <w:pBdr>
                <w:bottom w:val="single" w:sz="6" w:space="1" w:color="auto"/>
              </w:pBdr>
              <w:ind w:right="-108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702C06D" w14:textId="77777777" w:rsidR="00B83D8A" w:rsidRPr="008874E1" w:rsidRDefault="00B83D8A" w:rsidP="00B83D8A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874E1">
              <w:rPr>
                <w:rFonts w:ascii="Calibri" w:hAnsi="Calibri" w:cs="Calibri"/>
                <w:b/>
                <w:smallCaps/>
                <w:sz w:val="22"/>
                <w:szCs w:val="22"/>
              </w:rPr>
              <w:t>HEALTH PLAN ID</w:t>
            </w:r>
          </w:p>
          <w:p w14:paraId="0F9CC063" w14:textId="77777777" w:rsidR="00B83D8A" w:rsidRPr="00777A92" w:rsidRDefault="00B83D8A" w:rsidP="00B83D8A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B8D3E94" w14:textId="77777777" w:rsidR="00B83D8A" w:rsidRPr="00777A92" w:rsidRDefault="00B83D8A" w:rsidP="00B83D8A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B83D8A" w:rsidRPr="008874E1" w14:paraId="67398567" w14:textId="77777777" w:rsidTr="00B83D8A">
        <w:trPr>
          <w:trHeight w:val="412"/>
        </w:trPr>
        <w:tc>
          <w:tcPr>
            <w:tcW w:w="4977" w:type="dxa"/>
            <w:tcBorders>
              <w:top w:val="single" w:sz="4" w:space="0" w:color="auto"/>
            </w:tcBorders>
            <w:vAlign w:val="bottom"/>
          </w:tcPr>
          <w:p w14:paraId="60CC48B6" w14:textId="72EE8C21" w:rsidR="00B83D8A" w:rsidRDefault="00B83D8A" w:rsidP="00131334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874E1">
              <w:rPr>
                <w:rFonts w:ascii="Calibri" w:hAnsi="Calibri" w:cs="Calibri"/>
                <w:b/>
                <w:smallCaps/>
                <w:sz w:val="22"/>
                <w:szCs w:val="22"/>
              </w:rPr>
              <w:t>CONTRACT YEAR ENDING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</w:p>
          <w:p w14:paraId="4168A973" w14:textId="220F4DF6" w:rsidR="00B83D8A" w:rsidRPr="008874E1" w:rsidRDefault="00F95B63" w:rsidP="00F95B63">
            <w:pPr>
              <w:tabs>
                <w:tab w:val="left" w:pos="2137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                                                  </w:t>
            </w:r>
            <w:r w:rsidR="00B83D8A">
              <w:rPr>
                <w:rFonts w:ascii="Calibri" w:hAnsi="Calibri" w:cs="Calibri"/>
                <w:b/>
                <w:smallCaps/>
                <w:sz w:val="22"/>
                <w:szCs w:val="22"/>
              </w:rPr>
              <w:t>TO</w:t>
            </w:r>
          </w:p>
        </w:tc>
      </w:tr>
    </w:tbl>
    <w:p w14:paraId="565510E4" w14:textId="0BC39486" w:rsidR="009E159D" w:rsidRPr="00B83D8A" w:rsidRDefault="00682F46" w:rsidP="00B83D8A">
      <w:pPr>
        <w:tabs>
          <w:tab w:val="left" w:pos="4860"/>
        </w:tabs>
        <w:ind w:right="-540"/>
        <w:rPr>
          <w:rFonts w:ascii="Calibri" w:hAnsi="Calibri" w:cs="Calibri"/>
          <w:b/>
          <w:bCs/>
          <w:smallCaps/>
          <w:sz w:val="22"/>
          <w:szCs w:val="22"/>
        </w:rPr>
      </w:pPr>
      <w:r w:rsidRPr="008874E1">
        <w:rPr>
          <w:rFonts w:ascii="Calibri" w:hAnsi="Calibri" w:cs="Calibri"/>
          <w:smallCaps/>
          <w:szCs w:val="24"/>
        </w:rPr>
        <w:br w:type="textWrapping" w:clear="all"/>
      </w:r>
      <w:r w:rsidR="003678E7">
        <w:rPr>
          <w:rFonts w:ascii="Calibri" w:hAnsi="Calibri" w:cs="Calibri"/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4B224EE" w14:textId="7D76635E" w:rsidR="002B4880" w:rsidRPr="00777A92" w:rsidRDefault="00777A92" w:rsidP="009E159D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777A92">
        <w:rPr>
          <w:rFonts w:ascii="Calibri" w:hAnsi="Calibri" w:cs="Calibri"/>
          <w:b/>
          <w:smallCaps/>
          <w:sz w:val="22"/>
          <w:szCs w:val="22"/>
        </w:rPr>
        <w:t>THE ARIZONA HEALTH CARE COST CONTAINMENT SYSTEM</w:t>
      </w:r>
    </w:p>
    <w:p w14:paraId="113F8798" w14:textId="2DF6B5B6" w:rsidR="002B4880" w:rsidRPr="00777A92" w:rsidRDefault="00777A92" w:rsidP="009E159D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777A92">
        <w:rPr>
          <w:rFonts w:ascii="Calibri" w:hAnsi="Calibri" w:cs="Calibri"/>
          <w:b/>
          <w:smallCaps/>
          <w:sz w:val="22"/>
          <w:szCs w:val="22"/>
        </w:rPr>
        <w:t>DIVISION OF HEALTH CARE</w:t>
      </w:r>
      <w:r w:rsidR="000632BD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410FFB">
        <w:rPr>
          <w:rFonts w:ascii="Calibri" w:hAnsi="Calibri" w:cs="Calibri"/>
          <w:b/>
          <w:smallCaps/>
          <w:sz w:val="22"/>
          <w:szCs w:val="22"/>
        </w:rPr>
        <w:t>S</w:t>
      </w:r>
      <w:r w:rsidR="00297F80">
        <w:rPr>
          <w:rFonts w:ascii="Calibri" w:hAnsi="Calibri" w:cs="Calibri"/>
          <w:b/>
          <w:smallCaps/>
          <w:sz w:val="22"/>
          <w:szCs w:val="22"/>
        </w:rPr>
        <w:t>ERVICES</w:t>
      </w:r>
      <w:r w:rsidRPr="00777A92">
        <w:rPr>
          <w:rFonts w:ascii="Calibri" w:hAnsi="Calibri" w:cs="Calibri"/>
          <w:b/>
          <w:smallCaps/>
          <w:sz w:val="22"/>
          <w:szCs w:val="22"/>
        </w:rPr>
        <w:t>, OPERATIONS</w:t>
      </w:r>
    </w:p>
    <w:p w14:paraId="6750BCB6" w14:textId="77777777" w:rsidR="002B4880" w:rsidRPr="00777A92" w:rsidRDefault="002B4880" w:rsidP="009E159D">
      <w:pPr>
        <w:jc w:val="center"/>
        <w:rPr>
          <w:rFonts w:ascii="Calibri" w:hAnsi="Calibri" w:cs="Calibri"/>
          <w:sz w:val="22"/>
          <w:szCs w:val="22"/>
        </w:rPr>
      </w:pPr>
    </w:p>
    <w:p w14:paraId="1F647FE4" w14:textId="3CAF995E" w:rsidR="002B4880" w:rsidRPr="00777A92" w:rsidRDefault="0026672D" w:rsidP="009E159D">
      <w:pPr>
        <w:ind w:left="720" w:hanging="720"/>
        <w:jc w:val="center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7599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4E" w:rsidRPr="00777A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584E" w:rsidRPr="00777A92">
        <w:rPr>
          <w:rFonts w:ascii="Calibri" w:hAnsi="Calibri" w:cs="Calibri"/>
          <w:sz w:val="22"/>
          <w:szCs w:val="22"/>
        </w:rPr>
        <w:t xml:space="preserve"> </w:t>
      </w:r>
      <w:r w:rsidR="002B4880" w:rsidRPr="00777A92">
        <w:rPr>
          <w:rFonts w:ascii="Calibri" w:hAnsi="Calibri" w:cs="Calibri"/>
          <w:sz w:val="22"/>
          <w:szCs w:val="22"/>
        </w:rPr>
        <w:t xml:space="preserve">I hereby attest that the Network Development and Management Plan submitted </w:t>
      </w:r>
      <w:r w:rsidR="002B4880" w:rsidRPr="00777A92">
        <w:rPr>
          <w:rFonts w:ascii="Calibri" w:hAnsi="Calibri" w:cs="Calibri"/>
          <w:b/>
          <w:sz w:val="22"/>
          <w:szCs w:val="22"/>
        </w:rPr>
        <w:t>does not meet</w:t>
      </w:r>
      <w:r w:rsidR="002B4880" w:rsidRPr="00777A92">
        <w:rPr>
          <w:rFonts w:ascii="Calibri" w:hAnsi="Calibri" w:cs="Calibri"/>
          <w:sz w:val="22"/>
          <w:szCs w:val="22"/>
        </w:rPr>
        <w:t xml:space="preserve"> the Network Standards </w:t>
      </w:r>
      <w:r w:rsidR="00401E2F" w:rsidRPr="00777A92">
        <w:rPr>
          <w:rFonts w:ascii="Calibri" w:hAnsi="Calibri" w:cs="Calibri"/>
          <w:sz w:val="22"/>
          <w:szCs w:val="22"/>
        </w:rPr>
        <w:t xml:space="preserve">identified in ACOM </w:t>
      </w:r>
      <w:r w:rsidR="004C1F3A" w:rsidRPr="00777A92">
        <w:rPr>
          <w:rFonts w:ascii="Calibri" w:hAnsi="Calibri" w:cs="Calibri"/>
          <w:sz w:val="22"/>
          <w:szCs w:val="22"/>
        </w:rPr>
        <w:t xml:space="preserve">Policy </w:t>
      </w:r>
      <w:r w:rsidR="00401E2F" w:rsidRPr="00777A92">
        <w:rPr>
          <w:rFonts w:ascii="Calibri" w:hAnsi="Calibri" w:cs="Calibri"/>
          <w:sz w:val="22"/>
          <w:szCs w:val="22"/>
        </w:rPr>
        <w:t xml:space="preserve">415, ACOM </w:t>
      </w:r>
      <w:r w:rsidR="004C1F3A" w:rsidRPr="00777A92">
        <w:rPr>
          <w:rFonts w:ascii="Calibri" w:hAnsi="Calibri" w:cs="Calibri"/>
          <w:sz w:val="22"/>
          <w:szCs w:val="22"/>
        </w:rPr>
        <w:t xml:space="preserve">Policy </w:t>
      </w:r>
      <w:r w:rsidR="00401E2F" w:rsidRPr="00777A92">
        <w:rPr>
          <w:rFonts w:ascii="Calibri" w:hAnsi="Calibri" w:cs="Calibri"/>
          <w:sz w:val="22"/>
          <w:szCs w:val="22"/>
        </w:rPr>
        <w:t>436</w:t>
      </w:r>
      <w:r w:rsidR="00E55CE9" w:rsidRPr="00777A92">
        <w:rPr>
          <w:rFonts w:ascii="Calibri" w:hAnsi="Calibri" w:cs="Calibri"/>
          <w:sz w:val="22"/>
          <w:szCs w:val="22"/>
        </w:rPr>
        <w:t>,</w:t>
      </w:r>
      <w:r w:rsidR="00401E2F" w:rsidRPr="00777A92">
        <w:rPr>
          <w:rFonts w:ascii="Calibri" w:hAnsi="Calibri" w:cs="Calibri"/>
          <w:sz w:val="22"/>
          <w:szCs w:val="22"/>
        </w:rPr>
        <w:t xml:space="preserve"> and in Contract </w:t>
      </w:r>
      <w:r w:rsidR="002B4880" w:rsidRPr="00777A92">
        <w:rPr>
          <w:rFonts w:ascii="Calibri" w:hAnsi="Calibri" w:cs="Calibri"/>
          <w:sz w:val="22"/>
          <w:szCs w:val="22"/>
        </w:rPr>
        <w:t>for the following county(ies):</w:t>
      </w:r>
    </w:p>
    <w:p w14:paraId="6D8B0546" w14:textId="77777777" w:rsidR="002B4880" w:rsidRPr="00777A92" w:rsidRDefault="002B4880" w:rsidP="009E159D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09563828" w14:textId="42A09D5A" w:rsidR="002B4880" w:rsidRPr="00777A92" w:rsidRDefault="003678E7" w:rsidP="003678E7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</w:t>
      </w:r>
      <w:r w:rsidR="00777A92" w:rsidRPr="00777A92">
        <w:rPr>
          <w:rFonts w:ascii="Calibri" w:hAnsi="Calibri" w:cs="Calibri"/>
          <w:b/>
          <w:sz w:val="22"/>
          <w:szCs w:val="22"/>
        </w:rPr>
        <w:t>(</w:t>
      </w:r>
      <w:r w:rsidR="00777A92" w:rsidRPr="00777A92">
        <w:rPr>
          <w:rFonts w:ascii="Calibri" w:hAnsi="Calibri" w:cs="Calibri"/>
          <w:b/>
          <w:smallCaps/>
          <w:sz w:val="22"/>
          <w:szCs w:val="22"/>
        </w:rPr>
        <w:t>LIST EACH COUNTY</w:t>
      </w:r>
      <w:r w:rsidR="00777A92" w:rsidRPr="00777A92">
        <w:rPr>
          <w:rFonts w:ascii="Calibri" w:hAnsi="Calibri" w:cs="Calibri"/>
          <w:b/>
          <w:sz w:val="22"/>
          <w:szCs w:val="22"/>
        </w:rPr>
        <w:t>)</w:t>
      </w:r>
    </w:p>
    <w:p w14:paraId="4BB51565" w14:textId="77777777" w:rsidR="002B4880" w:rsidRPr="00777A92" w:rsidRDefault="002B4880" w:rsidP="009E159D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7D02ACBD" w14:textId="1117AD4D" w:rsidR="002B4880" w:rsidRPr="00777A92" w:rsidRDefault="0026672D" w:rsidP="009E159D">
      <w:pPr>
        <w:ind w:left="720" w:hanging="720"/>
        <w:jc w:val="center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1566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07" w:rsidRPr="00777A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35607" w:rsidRPr="00777A92">
        <w:rPr>
          <w:rFonts w:ascii="Calibri" w:hAnsi="Calibri" w:cs="Calibri"/>
          <w:sz w:val="22"/>
          <w:szCs w:val="22"/>
        </w:rPr>
        <w:t xml:space="preserve"> </w:t>
      </w:r>
      <w:r w:rsidR="002B4880" w:rsidRPr="00777A92">
        <w:rPr>
          <w:rFonts w:ascii="Calibri" w:hAnsi="Calibri" w:cs="Calibri"/>
          <w:sz w:val="22"/>
          <w:szCs w:val="22"/>
        </w:rPr>
        <w:t xml:space="preserve">I hereby attest that the Network Development and Management Plan submitted </w:t>
      </w:r>
      <w:r w:rsidR="002B4880" w:rsidRPr="00777A92">
        <w:rPr>
          <w:rFonts w:ascii="Calibri" w:hAnsi="Calibri" w:cs="Calibri"/>
          <w:b/>
          <w:sz w:val="22"/>
          <w:szCs w:val="22"/>
        </w:rPr>
        <w:t xml:space="preserve">meets </w:t>
      </w:r>
      <w:r w:rsidR="002B4880" w:rsidRPr="00777A92">
        <w:rPr>
          <w:rFonts w:ascii="Calibri" w:hAnsi="Calibri" w:cs="Calibri"/>
          <w:sz w:val="22"/>
          <w:szCs w:val="22"/>
        </w:rPr>
        <w:t>all Network Standards</w:t>
      </w:r>
      <w:r w:rsidR="00401E2F" w:rsidRPr="00777A92">
        <w:rPr>
          <w:rFonts w:ascii="Calibri" w:hAnsi="Calibri" w:cs="Calibri"/>
          <w:sz w:val="22"/>
          <w:szCs w:val="22"/>
        </w:rPr>
        <w:t xml:space="preserve"> identified in ACOM</w:t>
      </w:r>
      <w:r w:rsidR="00955DE4" w:rsidRPr="00777A92">
        <w:rPr>
          <w:rFonts w:ascii="Calibri" w:hAnsi="Calibri" w:cs="Calibri"/>
          <w:sz w:val="22"/>
          <w:szCs w:val="22"/>
        </w:rPr>
        <w:t xml:space="preserve"> Policy</w:t>
      </w:r>
      <w:r w:rsidR="00401E2F" w:rsidRPr="00777A92">
        <w:rPr>
          <w:rFonts w:ascii="Calibri" w:hAnsi="Calibri" w:cs="Calibri"/>
          <w:sz w:val="22"/>
          <w:szCs w:val="22"/>
        </w:rPr>
        <w:t xml:space="preserve"> 415, ACOM </w:t>
      </w:r>
      <w:r w:rsidR="00955DE4" w:rsidRPr="00777A92">
        <w:rPr>
          <w:rFonts w:ascii="Calibri" w:hAnsi="Calibri" w:cs="Calibri"/>
          <w:sz w:val="22"/>
          <w:szCs w:val="22"/>
        </w:rPr>
        <w:t xml:space="preserve">Policy </w:t>
      </w:r>
      <w:r w:rsidR="00401E2F" w:rsidRPr="00777A92">
        <w:rPr>
          <w:rFonts w:ascii="Calibri" w:hAnsi="Calibri" w:cs="Calibri"/>
          <w:sz w:val="22"/>
          <w:szCs w:val="22"/>
        </w:rPr>
        <w:t>436</w:t>
      </w:r>
      <w:r w:rsidR="00E55CE9" w:rsidRPr="00777A92">
        <w:rPr>
          <w:rFonts w:ascii="Calibri" w:hAnsi="Calibri" w:cs="Calibri"/>
          <w:sz w:val="22"/>
          <w:szCs w:val="22"/>
        </w:rPr>
        <w:t>,</w:t>
      </w:r>
      <w:r w:rsidR="00401E2F" w:rsidRPr="00777A92">
        <w:rPr>
          <w:rFonts w:ascii="Calibri" w:hAnsi="Calibri" w:cs="Calibri"/>
          <w:sz w:val="22"/>
          <w:szCs w:val="22"/>
        </w:rPr>
        <w:t xml:space="preserve"> and in Contract </w:t>
      </w:r>
      <w:r w:rsidR="002B4880" w:rsidRPr="00777A92">
        <w:rPr>
          <w:rFonts w:ascii="Calibri" w:hAnsi="Calibri" w:cs="Calibri"/>
          <w:sz w:val="22"/>
          <w:szCs w:val="22"/>
        </w:rPr>
        <w:t xml:space="preserve">for the following </w:t>
      </w:r>
      <w:r w:rsidR="00BB1AB0" w:rsidRPr="00777A92">
        <w:rPr>
          <w:rFonts w:ascii="Calibri" w:hAnsi="Calibri" w:cs="Calibri"/>
          <w:sz w:val="22"/>
          <w:szCs w:val="22"/>
        </w:rPr>
        <w:t>county(</w:t>
      </w:r>
      <w:r w:rsidR="002B4880" w:rsidRPr="00777A92">
        <w:rPr>
          <w:rFonts w:ascii="Calibri" w:hAnsi="Calibri" w:cs="Calibri"/>
          <w:sz w:val="22"/>
          <w:szCs w:val="22"/>
        </w:rPr>
        <w:t>ies):</w:t>
      </w:r>
    </w:p>
    <w:p w14:paraId="6AA9C1D3" w14:textId="77777777" w:rsidR="002B4880" w:rsidRPr="00777A92" w:rsidRDefault="002B4880" w:rsidP="009E159D">
      <w:pPr>
        <w:spacing w:line="276" w:lineRule="auto"/>
        <w:ind w:left="720"/>
        <w:jc w:val="center"/>
        <w:rPr>
          <w:rFonts w:ascii="Calibri" w:hAnsi="Calibri" w:cs="Calibri"/>
          <w:sz w:val="22"/>
          <w:szCs w:val="22"/>
        </w:rPr>
      </w:pPr>
    </w:p>
    <w:p w14:paraId="0D7D9C8A" w14:textId="6CA95495" w:rsidR="002B4880" w:rsidRPr="00777A92" w:rsidRDefault="003678E7" w:rsidP="00B83D8A">
      <w:pPr>
        <w:tabs>
          <w:tab w:val="left" w:pos="3960"/>
        </w:tabs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</w:t>
      </w:r>
      <w:r w:rsidR="00B83D8A">
        <w:rPr>
          <w:rFonts w:ascii="Calibri" w:hAnsi="Calibri" w:cs="Calibri"/>
          <w:b/>
          <w:sz w:val="22"/>
          <w:szCs w:val="22"/>
        </w:rPr>
        <w:t xml:space="preserve"> </w:t>
      </w:r>
      <w:r w:rsidR="00777A92" w:rsidRPr="00777A92">
        <w:rPr>
          <w:rFonts w:ascii="Calibri" w:hAnsi="Calibri" w:cs="Calibri"/>
          <w:b/>
          <w:sz w:val="22"/>
          <w:szCs w:val="22"/>
        </w:rPr>
        <w:t>(</w:t>
      </w:r>
      <w:r w:rsidR="00777A92" w:rsidRPr="00777A92">
        <w:rPr>
          <w:rFonts w:ascii="Calibri" w:hAnsi="Calibri" w:cs="Calibri"/>
          <w:b/>
          <w:smallCaps/>
          <w:sz w:val="22"/>
          <w:szCs w:val="22"/>
        </w:rPr>
        <w:t>LIST EACH COUNTY</w:t>
      </w:r>
      <w:r w:rsidR="00777A92" w:rsidRPr="00777A92">
        <w:rPr>
          <w:rFonts w:ascii="Calibri" w:hAnsi="Calibri" w:cs="Calibri"/>
          <w:b/>
          <w:sz w:val="22"/>
          <w:szCs w:val="22"/>
        </w:rPr>
        <w:t>)</w:t>
      </w:r>
    </w:p>
    <w:p w14:paraId="34EAD678" w14:textId="77777777" w:rsidR="00B1613F" w:rsidRPr="00777A92" w:rsidRDefault="00B1613F" w:rsidP="009E159D">
      <w:pPr>
        <w:ind w:right="605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leGrid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77"/>
        <w:gridCol w:w="1896"/>
      </w:tblGrid>
      <w:tr w:rsidR="00366715" w:rsidRPr="00777A92" w14:paraId="6149339D" w14:textId="77777777" w:rsidTr="0076584E">
        <w:trPr>
          <w:trHeight w:val="597"/>
        </w:trPr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14:paraId="566DBDCF" w14:textId="77777777" w:rsidR="00B1613F" w:rsidRPr="00777A92" w:rsidRDefault="00B1613F" w:rsidP="009E159D">
            <w:pPr>
              <w:ind w:right="605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39" w:type="dxa"/>
          </w:tcPr>
          <w:p w14:paraId="327E3331" w14:textId="77777777" w:rsidR="00B1613F" w:rsidRPr="00777A92" w:rsidRDefault="00B1613F" w:rsidP="009E159D">
            <w:pPr>
              <w:ind w:right="605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4B178B56" w14:textId="7A6291BF" w:rsidR="00B1613F" w:rsidRPr="00777A92" w:rsidRDefault="00B1613F" w:rsidP="009E159D">
            <w:pPr>
              <w:ind w:right="605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366715" w:rsidRPr="00777A92" w14:paraId="002B691A" w14:textId="77777777" w:rsidTr="00B1613F">
        <w:trPr>
          <w:trHeight w:val="370"/>
        </w:trPr>
        <w:tc>
          <w:tcPr>
            <w:tcW w:w="7632" w:type="dxa"/>
            <w:tcBorders>
              <w:top w:val="single" w:sz="4" w:space="0" w:color="auto"/>
            </w:tcBorders>
          </w:tcPr>
          <w:p w14:paraId="504DF1EA" w14:textId="20836A74" w:rsidR="00B1613F" w:rsidRPr="00AD1780" w:rsidRDefault="00B1613F" w:rsidP="009E159D">
            <w:pPr>
              <w:ind w:right="605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AD1780">
              <w:rPr>
                <w:rFonts w:ascii="Calibri" w:hAnsi="Calibri" w:cs="Calibri"/>
                <w:b/>
                <w:i/>
                <w:sz w:val="20"/>
              </w:rPr>
              <w:t xml:space="preserve">(Network Administrator </w:t>
            </w:r>
            <w:r w:rsidR="00BB1C92" w:rsidRPr="00AD1780">
              <w:rPr>
                <w:rFonts w:ascii="Calibri" w:hAnsi="Calibri" w:cs="Calibri"/>
                <w:b/>
                <w:i/>
                <w:sz w:val="20"/>
              </w:rPr>
              <w:t xml:space="preserve">or </w:t>
            </w:r>
            <w:r w:rsidR="00955DE4" w:rsidRPr="00AD1780">
              <w:rPr>
                <w:rFonts w:ascii="Calibri" w:hAnsi="Calibri" w:cs="Calibri"/>
                <w:b/>
                <w:i/>
                <w:sz w:val="20"/>
              </w:rPr>
              <w:t>D</w:t>
            </w:r>
            <w:r w:rsidR="00BB1C92" w:rsidRPr="00AD1780">
              <w:rPr>
                <w:rFonts w:ascii="Calibri" w:hAnsi="Calibri" w:cs="Calibri"/>
                <w:b/>
                <w:i/>
                <w:sz w:val="20"/>
              </w:rPr>
              <w:t xml:space="preserve">esignee </w:t>
            </w:r>
            <w:r w:rsidRPr="00AD1780">
              <w:rPr>
                <w:rFonts w:ascii="Calibri" w:hAnsi="Calibri" w:cs="Calibri"/>
                <w:b/>
                <w:i/>
                <w:sz w:val="20"/>
              </w:rPr>
              <w:t>Signature)</w:t>
            </w:r>
          </w:p>
        </w:tc>
        <w:tc>
          <w:tcPr>
            <w:tcW w:w="239" w:type="dxa"/>
          </w:tcPr>
          <w:p w14:paraId="49F4F17F" w14:textId="77777777" w:rsidR="00B1613F" w:rsidRPr="00AD1780" w:rsidRDefault="00B1613F" w:rsidP="009E159D">
            <w:pPr>
              <w:ind w:right="605"/>
              <w:jc w:val="both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59467CB7" w14:textId="1F7AB387" w:rsidR="00B1613F" w:rsidRPr="00AD1780" w:rsidRDefault="007E0CAC" w:rsidP="009E159D">
            <w:pPr>
              <w:ind w:right="605"/>
              <w:jc w:val="both"/>
              <w:rPr>
                <w:rFonts w:ascii="Calibri" w:hAnsi="Calibri" w:cs="Calibri"/>
                <w:b/>
                <w:i/>
                <w:sz w:val="20"/>
              </w:rPr>
            </w:pPr>
            <w:r w:rsidRPr="00AD1780">
              <w:rPr>
                <w:rFonts w:ascii="Calibri" w:hAnsi="Calibri" w:cs="Calibri"/>
                <w:b/>
                <w:i/>
                <w:sz w:val="20"/>
              </w:rPr>
              <w:t xml:space="preserve">         </w:t>
            </w:r>
            <w:r w:rsidR="00B1613F" w:rsidRPr="00AD1780">
              <w:rPr>
                <w:rFonts w:ascii="Calibri" w:hAnsi="Calibri" w:cs="Calibri"/>
                <w:b/>
                <w:i/>
                <w:sz w:val="20"/>
              </w:rPr>
              <w:t>Date</w:t>
            </w:r>
          </w:p>
        </w:tc>
      </w:tr>
      <w:tr w:rsidR="00366715" w:rsidRPr="00777A92" w14:paraId="4B8B333B" w14:textId="77777777" w:rsidTr="0076584E">
        <w:trPr>
          <w:trHeight w:val="805"/>
        </w:trPr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14:paraId="1C6BBE26" w14:textId="77777777" w:rsidR="00B1613F" w:rsidRPr="00777A92" w:rsidRDefault="00B1613F" w:rsidP="009E159D">
            <w:pPr>
              <w:ind w:right="60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" w:type="dxa"/>
          </w:tcPr>
          <w:p w14:paraId="69A464E2" w14:textId="77777777" w:rsidR="00B1613F" w:rsidRPr="00777A92" w:rsidRDefault="00B1613F" w:rsidP="009E159D">
            <w:pPr>
              <w:ind w:right="60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6C6A7804" w14:textId="54E17DD0" w:rsidR="00B1613F" w:rsidRPr="00777A92" w:rsidRDefault="00B1613F" w:rsidP="009E159D">
            <w:pPr>
              <w:ind w:right="60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613F" w:rsidRPr="00777A92" w14:paraId="216B0824" w14:textId="77777777" w:rsidTr="0076584E">
        <w:trPr>
          <w:trHeight w:val="416"/>
        </w:trPr>
        <w:tc>
          <w:tcPr>
            <w:tcW w:w="7632" w:type="dxa"/>
            <w:tcBorders>
              <w:top w:val="single" w:sz="4" w:space="0" w:color="auto"/>
            </w:tcBorders>
          </w:tcPr>
          <w:p w14:paraId="363928FD" w14:textId="6C97A1BB" w:rsidR="00B1613F" w:rsidRPr="00AD1780" w:rsidRDefault="00B1613F" w:rsidP="009E159D">
            <w:pPr>
              <w:ind w:right="605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AD1780">
              <w:rPr>
                <w:rFonts w:ascii="Calibri" w:hAnsi="Calibri" w:cs="Calibri"/>
                <w:b/>
                <w:i/>
                <w:sz w:val="20"/>
              </w:rPr>
              <w:t xml:space="preserve">(Printed Name of </w:t>
            </w:r>
            <w:r w:rsidR="00183BC7" w:rsidRPr="00AD1780">
              <w:rPr>
                <w:rFonts w:ascii="Calibri" w:hAnsi="Calibri" w:cs="Calibri"/>
                <w:b/>
                <w:i/>
                <w:sz w:val="20"/>
              </w:rPr>
              <w:t xml:space="preserve">Network </w:t>
            </w:r>
            <w:r w:rsidRPr="00AD1780">
              <w:rPr>
                <w:rFonts w:ascii="Calibri" w:hAnsi="Calibri" w:cs="Calibri"/>
                <w:b/>
                <w:i/>
                <w:sz w:val="20"/>
              </w:rPr>
              <w:t>Administrator</w:t>
            </w:r>
            <w:r w:rsidR="00BB1C92" w:rsidRPr="00AD1780">
              <w:rPr>
                <w:rFonts w:ascii="Calibri" w:hAnsi="Calibri" w:cs="Calibri"/>
                <w:b/>
                <w:i/>
                <w:sz w:val="20"/>
              </w:rPr>
              <w:t xml:space="preserve"> or </w:t>
            </w:r>
            <w:r w:rsidR="00955DE4" w:rsidRPr="00AD1780">
              <w:rPr>
                <w:rFonts w:ascii="Calibri" w:hAnsi="Calibri" w:cs="Calibri"/>
                <w:b/>
                <w:i/>
                <w:sz w:val="20"/>
              </w:rPr>
              <w:t>D</w:t>
            </w:r>
            <w:r w:rsidR="00BB1C92" w:rsidRPr="00AD1780">
              <w:rPr>
                <w:rFonts w:ascii="Calibri" w:hAnsi="Calibri" w:cs="Calibri"/>
                <w:b/>
                <w:i/>
                <w:sz w:val="20"/>
              </w:rPr>
              <w:t>esignee</w:t>
            </w:r>
            <w:r w:rsidRPr="00AD1780">
              <w:rPr>
                <w:rFonts w:ascii="Calibri" w:hAnsi="Calibri" w:cs="Calibri"/>
                <w:b/>
                <w:i/>
                <w:sz w:val="20"/>
              </w:rPr>
              <w:t>)</w:t>
            </w:r>
          </w:p>
        </w:tc>
        <w:tc>
          <w:tcPr>
            <w:tcW w:w="239" w:type="dxa"/>
          </w:tcPr>
          <w:p w14:paraId="5A5BBEA1" w14:textId="77777777" w:rsidR="00B1613F" w:rsidRPr="00AD1780" w:rsidRDefault="00B1613F" w:rsidP="009E159D">
            <w:pPr>
              <w:ind w:right="605"/>
              <w:jc w:val="both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9E6417C" w14:textId="4C62BEC3" w:rsidR="00B1613F" w:rsidRPr="00AD1780" w:rsidRDefault="00A26EFF" w:rsidP="009E159D">
            <w:pPr>
              <w:ind w:right="824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AD1780">
              <w:rPr>
                <w:rFonts w:ascii="Calibri" w:hAnsi="Calibri" w:cs="Calibri"/>
                <w:b/>
                <w:i/>
                <w:sz w:val="20"/>
              </w:rPr>
              <w:t xml:space="preserve">        </w:t>
            </w:r>
            <w:r w:rsidR="0076584E" w:rsidRPr="00AD1780">
              <w:rPr>
                <w:rFonts w:ascii="Calibri" w:hAnsi="Calibri" w:cs="Calibri"/>
                <w:b/>
                <w:i/>
                <w:sz w:val="20"/>
              </w:rPr>
              <w:t>Date</w:t>
            </w:r>
          </w:p>
        </w:tc>
      </w:tr>
    </w:tbl>
    <w:p w14:paraId="776D4FD1" w14:textId="417274A6" w:rsidR="00B1613F" w:rsidRPr="00777A92" w:rsidRDefault="006E7390" w:rsidP="009E159D">
      <w:pPr>
        <w:ind w:right="605"/>
        <w:jc w:val="both"/>
        <w:rPr>
          <w:rFonts w:ascii="Calibri" w:hAnsi="Calibri" w:cs="Calibri"/>
          <w:i/>
          <w:sz w:val="22"/>
          <w:szCs w:val="22"/>
        </w:rPr>
      </w:pPr>
      <w:r w:rsidRPr="00777A92">
        <w:rPr>
          <w:rFonts w:ascii="Calibri" w:hAnsi="Calibri" w:cs="Calibri"/>
          <w:i/>
          <w:sz w:val="22"/>
          <w:szCs w:val="22"/>
        </w:rPr>
        <w:tab/>
      </w:r>
    </w:p>
    <w:sectPr w:rsidR="00B1613F" w:rsidRPr="00777A92" w:rsidSect="00313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64" w:bottom="1440" w:left="1152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EF6A" w14:textId="77777777" w:rsidR="00884152" w:rsidRDefault="00884152" w:rsidP="00175300">
      <w:r>
        <w:separator/>
      </w:r>
    </w:p>
  </w:endnote>
  <w:endnote w:type="continuationSeparator" w:id="0">
    <w:p w14:paraId="3F890D63" w14:textId="77777777" w:rsidR="00884152" w:rsidRDefault="00884152" w:rsidP="00175300">
      <w:r>
        <w:continuationSeparator/>
      </w:r>
    </w:p>
  </w:endnote>
  <w:endnote w:type="continuationNotice" w:id="1">
    <w:p w14:paraId="510CFF2D" w14:textId="77777777" w:rsidR="00884152" w:rsidRDefault="00884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5427" w14:textId="77777777" w:rsidR="00410EB2" w:rsidRDefault="00410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B1DF" w14:textId="25D200A9" w:rsidR="00391594" w:rsidRPr="00C72651" w:rsidRDefault="0084340F" w:rsidP="00C72651">
    <w:pPr>
      <w:pBdr>
        <w:top w:val="single" w:sz="18" w:space="0" w:color="2F8DCB"/>
      </w:pBdr>
      <w:tabs>
        <w:tab w:val="left" w:pos="-1080"/>
        <w:tab w:val="center" w:pos="4680"/>
        <w:tab w:val="right" w:pos="9360"/>
      </w:tabs>
      <w:ind w:left="-360"/>
      <w:jc w:val="center"/>
      <w:rPr>
        <w:rFonts w:ascii="Calibri" w:eastAsiaTheme="minorHAnsi" w:hAnsi="Calibri" w:cs="Calibri"/>
        <w:b/>
        <w:color w:val="2F8DCB"/>
        <w:sz w:val="22"/>
        <w:szCs w:val="22"/>
      </w:rPr>
    </w:pPr>
    <w:r w:rsidRPr="00777A92">
      <w:rPr>
        <w:rFonts w:ascii="Calibri" w:eastAsiaTheme="minorHAnsi" w:hAnsi="Calibri" w:cs="Calibri"/>
        <w:b/>
        <w:color w:val="2F8DCB"/>
        <w:sz w:val="22"/>
        <w:szCs w:val="22"/>
      </w:rPr>
      <w:t>415</w:t>
    </w:r>
    <w:r w:rsidR="00682F46">
      <w:rPr>
        <w:rFonts w:ascii="Calibri" w:eastAsiaTheme="minorHAnsi" w:hAnsi="Calibri" w:cs="Calibri"/>
        <w:b/>
        <w:color w:val="2F8DCB"/>
        <w:sz w:val="22"/>
        <w:szCs w:val="22"/>
      </w:rPr>
      <w:t xml:space="preserve"> -</w:t>
    </w:r>
    <w:r w:rsidRPr="00777A92">
      <w:rPr>
        <w:rFonts w:ascii="Calibri" w:eastAsiaTheme="minorHAnsi" w:hAnsi="Calibri" w:cs="Calibri"/>
        <w:b/>
        <w:color w:val="2F8DCB"/>
        <w:sz w:val="22"/>
        <w:szCs w:val="22"/>
      </w:rPr>
      <w:t xml:space="preserve"> Attachment A -</w: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t xml:space="preserve"> </w:t>
    </w:r>
    <w:r w:rsidRPr="00777A92">
      <w:rPr>
        <w:rFonts w:ascii="Calibri" w:eastAsiaTheme="minorHAnsi" w:hAnsi="Calibri" w:cs="Calibri"/>
        <w:b/>
        <w:color w:val="2F8DCB"/>
        <w:sz w:val="22"/>
        <w:szCs w:val="22"/>
      </w:rPr>
      <w:t xml:space="preserve">Page </w: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begin"/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instrText xml:space="preserve"> PAGE  \* Arabic  \* MERGEFORMAT </w:instrTex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separate"/>
    </w:r>
    <w:r w:rsidR="004918A5" w:rsidRPr="00777A92">
      <w:rPr>
        <w:rFonts w:ascii="Calibri" w:eastAsiaTheme="minorHAnsi" w:hAnsi="Calibri" w:cs="Calibri"/>
        <w:b/>
        <w:noProof/>
        <w:color w:val="2F8DCB"/>
        <w:sz w:val="22"/>
        <w:szCs w:val="22"/>
      </w:rPr>
      <w:t>1</w: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end"/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t xml:space="preserve"> of </w: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begin"/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instrText xml:space="preserve"> NUMPAGES  \* Arabic  \* MERGEFORMAT </w:instrTex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separate"/>
    </w:r>
    <w:r w:rsidR="004918A5" w:rsidRPr="00777A92">
      <w:rPr>
        <w:rFonts w:ascii="Calibri" w:eastAsiaTheme="minorHAnsi" w:hAnsi="Calibri" w:cs="Calibri"/>
        <w:b/>
        <w:noProof/>
        <w:color w:val="2F8DCB"/>
        <w:sz w:val="22"/>
        <w:szCs w:val="22"/>
      </w:rPr>
      <w:t>1</w:t>
    </w:r>
    <w:r w:rsidR="0042648D" w:rsidRPr="00777A92">
      <w:rPr>
        <w:rFonts w:ascii="Calibri" w:eastAsiaTheme="minorHAnsi" w:hAnsi="Calibri" w:cs="Calibri"/>
        <w:b/>
        <w:color w:val="2F8DCB"/>
        <w:sz w:val="22"/>
        <w:szCs w:val="22"/>
      </w:rPr>
      <w:fldChar w:fldCharType="end"/>
    </w:r>
  </w:p>
  <w:p w14:paraId="78667ECC" w14:textId="5E136918" w:rsidR="0042648D" w:rsidRPr="002977D6" w:rsidRDefault="0042648D" w:rsidP="00D24AF5">
    <w:pPr>
      <w:tabs>
        <w:tab w:val="left" w:pos="-1080"/>
        <w:tab w:val="center" w:pos="4680"/>
        <w:tab w:val="right" w:pos="9360"/>
      </w:tabs>
      <w:ind w:left="1080" w:hanging="1350"/>
      <w:rPr>
        <w:rFonts w:ascii="Calibri" w:eastAsiaTheme="minorHAnsi" w:hAnsi="Calibri" w:cs="Calibri"/>
        <w:bCs/>
        <w:color w:val="2F8DCB"/>
        <w:sz w:val="20"/>
      </w:rPr>
    </w:pPr>
    <w:r w:rsidRPr="002977D6">
      <w:rPr>
        <w:rFonts w:ascii="Calibri" w:eastAsiaTheme="minorHAnsi" w:hAnsi="Calibri" w:cs="Calibri"/>
        <w:bCs/>
        <w:color w:val="2F8DCB"/>
        <w:sz w:val="20"/>
      </w:rPr>
      <w:t xml:space="preserve">Effective Dates: </w:t>
    </w:r>
    <w:r w:rsidR="00881473" w:rsidRPr="002977D6">
      <w:rPr>
        <w:rFonts w:ascii="Calibri" w:eastAsiaTheme="minorHAnsi" w:hAnsi="Calibri" w:cs="Calibri"/>
        <w:bCs/>
        <w:color w:val="2F8DCB"/>
        <w:sz w:val="20"/>
      </w:rPr>
      <w:t xml:space="preserve"> </w:t>
    </w:r>
    <w:r w:rsidRPr="002977D6">
      <w:rPr>
        <w:rFonts w:ascii="Calibri" w:eastAsiaTheme="minorHAnsi" w:hAnsi="Calibri" w:cs="Calibri"/>
        <w:bCs/>
        <w:color w:val="2F8DCB"/>
        <w:sz w:val="20"/>
      </w:rPr>
      <w:t>10/01/13, 03/01/14, 10/01/15, 07/01/16, 10/01/17</w:t>
    </w:r>
    <w:r w:rsidR="001A63BF" w:rsidRPr="002977D6">
      <w:rPr>
        <w:rFonts w:ascii="Calibri" w:eastAsiaTheme="minorHAnsi" w:hAnsi="Calibri" w:cs="Calibri"/>
        <w:bCs/>
        <w:color w:val="2F8DCB"/>
        <w:sz w:val="20"/>
      </w:rPr>
      <w:t>, 10/01/18</w:t>
    </w:r>
    <w:r w:rsidR="00391602" w:rsidRPr="002977D6">
      <w:rPr>
        <w:rFonts w:ascii="Calibri" w:eastAsiaTheme="minorHAnsi" w:hAnsi="Calibri" w:cs="Calibri"/>
        <w:bCs/>
        <w:color w:val="2F8DCB"/>
        <w:sz w:val="20"/>
      </w:rPr>
      <w:t>,</w:t>
    </w:r>
    <w:r w:rsidR="0006034E" w:rsidRPr="002977D6">
      <w:rPr>
        <w:rFonts w:ascii="Calibri" w:eastAsiaTheme="minorHAnsi" w:hAnsi="Calibri" w:cs="Calibri"/>
        <w:bCs/>
        <w:color w:val="2F8DCB"/>
        <w:sz w:val="20"/>
      </w:rPr>
      <w:t xml:space="preserve"> 10/01/19</w:t>
    </w:r>
    <w:r w:rsidR="00AB2E1F" w:rsidRPr="002977D6">
      <w:rPr>
        <w:rFonts w:ascii="Calibri" w:eastAsiaTheme="minorHAnsi" w:hAnsi="Calibri" w:cs="Calibri"/>
        <w:bCs/>
        <w:color w:val="2F8DCB"/>
        <w:sz w:val="20"/>
      </w:rPr>
      <w:t>, 10/01/20</w:t>
    </w:r>
    <w:r w:rsidR="002D5C7A" w:rsidRPr="002977D6">
      <w:rPr>
        <w:rFonts w:ascii="Calibri" w:eastAsiaTheme="minorHAnsi" w:hAnsi="Calibri" w:cs="Calibri"/>
        <w:bCs/>
        <w:color w:val="2F8DCB"/>
        <w:sz w:val="20"/>
      </w:rPr>
      <w:t>, 10/01/21</w:t>
    </w:r>
    <w:r w:rsidR="00681411" w:rsidRPr="002977D6">
      <w:rPr>
        <w:rFonts w:ascii="Calibri" w:eastAsiaTheme="minorHAnsi" w:hAnsi="Calibri" w:cs="Calibri"/>
        <w:bCs/>
        <w:color w:val="2F8DCB"/>
        <w:sz w:val="20"/>
      </w:rPr>
      <w:t>,</w:t>
    </w:r>
    <w:r w:rsidR="00C72651" w:rsidRPr="002977D6">
      <w:rPr>
        <w:rFonts w:ascii="Calibri" w:eastAsiaTheme="minorHAnsi" w:hAnsi="Calibri" w:cs="Calibri"/>
        <w:bCs/>
        <w:color w:val="2F8DCB"/>
        <w:sz w:val="20"/>
      </w:rPr>
      <w:t xml:space="preserve"> 10/01/22</w:t>
    </w:r>
    <w:r w:rsidR="004D6CBC">
      <w:rPr>
        <w:rFonts w:ascii="Calibri" w:eastAsiaTheme="minorHAnsi" w:hAnsi="Calibri" w:cs="Calibri"/>
        <w:bCs/>
        <w:color w:val="2F8DCB"/>
        <w:sz w:val="20"/>
      </w:rPr>
      <w:t>, 10/01/23</w:t>
    </w:r>
    <w:r w:rsidRPr="002977D6">
      <w:rPr>
        <w:rFonts w:ascii="Calibri" w:eastAsiaTheme="minorHAnsi" w:hAnsi="Calibri" w:cs="Calibri"/>
        <w:bCs/>
        <w:color w:val="2F8DCB"/>
        <w:sz w:val="20"/>
      </w:rPr>
      <w:tab/>
      <w:t xml:space="preserve"> </w:t>
    </w:r>
  </w:p>
  <w:p w14:paraId="0FDEF39E" w14:textId="1CA19014" w:rsidR="007F0FB9" w:rsidRPr="002977D6" w:rsidRDefault="00F776A6" w:rsidP="006E7390">
    <w:pPr>
      <w:tabs>
        <w:tab w:val="left" w:pos="-1080"/>
        <w:tab w:val="center" w:pos="4680"/>
        <w:tab w:val="right" w:pos="9360"/>
      </w:tabs>
      <w:ind w:left="-270"/>
      <w:rPr>
        <w:rFonts w:ascii="Calibri" w:eastAsiaTheme="minorHAnsi" w:hAnsi="Calibri" w:cs="Calibri"/>
        <w:bCs/>
        <w:color w:val="2F8DCB"/>
        <w:sz w:val="20"/>
      </w:rPr>
    </w:pPr>
    <w:r w:rsidRPr="002977D6">
      <w:rPr>
        <w:rFonts w:ascii="Calibri" w:eastAsiaTheme="minorHAnsi" w:hAnsi="Calibri" w:cs="Calibri"/>
        <w:bCs/>
        <w:color w:val="2F8DCB"/>
        <w:sz w:val="20"/>
      </w:rPr>
      <w:t xml:space="preserve">Approval </w:t>
    </w:r>
    <w:r w:rsidR="0042648D" w:rsidRPr="002977D6">
      <w:rPr>
        <w:rFonts w:ascii="Calibri" w:eastAsiaTheme="minorHAnsi" w:hAnsi="Calibri" w:cs="Calibri"/>
        <w:bCs/>
        <w:color w:val="2F8DCB"/>
        <w:sz w:val="20"/>
      </w:rPr>
      <w:t>Date</w:t>
    </w:r>
    <w:r w:rsidRPr="002977D6">
      <w:rPr>
        <w:rFonts w:ascii="Calibri" w:eastAsiaTheme="minorHAnsi" w:hAnsi="Calibri" w:cs="Calibri"/>
        <w:bCs/>
        <w:color w:val="2F8DCB"/>
        <w:sz w:val="20"/>
      </w:rPr>
      <w:t>s</w:t>
    </w:r>
    <w:r w:rsidR="0042648D" w:rsidRPr="002977D6">
      <w:rPr>
        <w:rFonts w:ascii="Calibri" w:eastAsiaTheme="minorHAnsi" w:hAnsi="Calibri" w:cs="Calibri"/>
        <w:bCs/>
        <w:color w:val="2F8DCB"/>
        <w:sz w:val="20"/>
      </w:rPr>
      <w:t>: 03/30/17</w:t>
    </w:r>
    <w:r w:rsidR="00B6278A" w:rsidRPr="002977D6">
      <w:rPr>
        <w:rFonts w:ascii="Calibri" w:eastAsiaTheme="minorHAnsi" w:hAnsi="Calibri" w:cs="Calibri"/>
        <w:bCs/>
        <w:color w:val="2F8DCB"/>
        <w:sz w:val="20"/>
      </w:rPr>
      <w:t>, 11/02/17</w:t>
    </w:r>
    <w:r w:rsidR="00C93CA4" w:rsidRPr="002977D6">
      <w:rPr>
        <w:rFonts w:ascii="Calibri" w:eastAsiaTheme="minorHAnsi" w:hAnsi="Calibri" w:cs="Calibri"/>
        <w:bCs/>
        <w:color w:val="2F8DCB"/>
        <w:sz w:val="20"/>
      </w:rPr>
      <w:t>, 06/21/18</w:t>
    </w:r>
    <w:r w:rsidRPr="002977D6">
      <w:rPr>
        <w:rFonts w:ascii="Calibri" w:eastAsiaTheme="minorHAnsi" w:hAnsi="Calibri" w:cs="Calibri"/>
        <w:bCs/>
        <w:color w:val="2F8DCB"/>
        <w:sz w:val="20"/>
      </w:rPr>
      <w:t xml:space="preserve">, </w:t>
    </w:r>
    <w:r w:rsidR="007C6C81" w:rsidRPr="002977D6">
      <w:rPr>
        <w:rFonts w:ascii="Calibri" w:eastAsiaTheme="minorHAnsi" w:hAnsi="Calibri" w:cs="Calibri"/>
        <w:bCs/>
        <w:color w:val="2F8DCB"/>
        <w:sz w:val="20"/>
      </w:rPr>
      <w:t>06/06/19</w:t>
    </w:r>
    <w:r w:rsidR="00AB2E1F" w:rsidRPr="002977D6">
      <w:rPr>
        <w:rFonts w:ascii="Calibri" w:eastAsiaTheme="minorHAnsi" w:hAnsi="Calibri" w:cs="Calibri"/>
        <w:bCs/>
        <w:color w:val="2F8DCB"/>
        <w:sz w:val="20"/>
      </w:rPr>
      <w:t>,</w:t>
    </w:r>
    <w:r w:rsidR="00881473" w:rsidRPr="002977D6">
      <w:rPr>
        <w:rFonts w:ascii="Calibri" w:eastAsiaTheme="minorHAnsi" w:hAnsi="Calibri" w:cs="Calibri"/>
        <w:bCs/>
        <w:color w:val="2F8DCB"/>
        <w:sz w:val="20"/>
      </w:rPr>
      <w:t xml:space="preserve"> </w:t>
    </w:r>
    <w:r w:rsidR="00E50142" w:rsidRPr="002977D6">
      <w:rPr>
        <w:rFonts w:ascii="Calibri" w:eastAsiaTheme="minorHAnsi" w:hAnsi="Calibri" w:cs="Calibri"/>
        <w:bCs/>
        <w:color w:val="2F8DCB"/>
        <w:sz w:val="20"/>
      </w:rPr>
      <w:t>04/23/20</w:t>
    </w:r>
    <w:r w:rsidR="002D5C7A" w:rsidRPr="002977D6">
      <w:rPr>
        <w:rFonts w:ascii="Calibri" w:eastAsiaTheme="minorHAnsi" w:hAnsi="Calibri" w:cs="Calibri"/>
        <w:bCs/>
        <w:color w:val="2F8DCB"/>
        <w:sz w:val="20"/>
      </w:rPr>
      <w:t xml:space="preserve">, </w:t>
    </w:r>
    <w:r w:rsidR="009475C7" w:rsidRPr="002977D6">
      <w:rPr>
        <w:rFonts w:ascii="Calibri" w:eastAsiaTheme="minorHAnsi" w:hAnsi="Calibri" w:cs="Calibri"/>
        <w:bCs/>
        <w:color w:val="2F8DCB"/>
        <w:sz w:val="20"/>
      </w:rPr>
      <w:t>0</w:t>
    </w:r>
    <w:r w:rsidR="002A41E3" w:rsidRPr="002977D6">
      <w:rPr>
        <w:rFonts w:ascii="Calibri" w:eastAsiaTheme="minorHAnsi" w:hAnsi="Calibri" w:cs="Calibri"/>
        <w:bCs/>
        <w:color w:val="2F8DCB"/>
        <w:sz w:val="20"/>
      </w:rPr>
      <w:t>6</w:t>
    </w:r>
    <w:r w:rsidR="009475C7" w:rsidRPr="002977D6">
      <w:rPr>
        <w:rFonts w:ascii="Calibri" w:eastAsiaTheme="minorHAnsi" w:hAnsi="Calibri" w:cs="Calibri"/>
        <w:bCs/>
        <w:color w:val="2F8DCB"/>
        <w:sz w:val="20"/>
      </w:rPr>
      <w:t>/</w:t>
    </w:r>
    <w:r w:rsidR="002A41E3" w:rsidRPr="002977D6">
      <w:rPr>
        <w:rFonts w:ascii="Calibri" w:eastAsiaTheme="minorHAnsi" w:hAnsi="Calibri" w:cs="Calibri"/>
        <w:bCs/>
        <w:color w:val="2F8DCB"/>
        <w:sz w:val="20"/>
      </w:rPr>
      <w:t>01</w:t>
    </w:r>
    <w:r w:rsidR="009475C7" w:rsidRPr="002977D6">
      <w:rPr>
        <w:rFonts w:ascii="Calibri" w:eastAsiaTheme="minorHAnsi" w:hAnsi="Calibri" w:cs="Calibri"/>
        <w:bCs/>
        <w:color w:val="2F8DCB"/>
        <w:sz w:val="20"/>
      </w:rPr>
      <w:t>/21</w:t>
    </w:r>
    <w:r w:rsidR="00777A92" w:rsidRPr="002977D6">
      <w:rPr>
        <w:rFonts w:ascii="Calibri" w:eastAsiaTheme="minorHAnsi" w:hAnsi="Calibri" w:cs="Calibri"/>
        <w:bCs/>
        <w:color w:val="2F8DCB"/>
        <w:sz w:val="20"/>
      </w:rPr>
      <w:t xml:space="preserve">, </w:t>
    </w:r>
    <w:r w:rsidR="00294ED8" w:rsidRPr="002977D6">
      <w:rPr>
        <w:rFonts w:ascii="Calibri" w:eastAsiaTheme="minorHAnsi" w:hAnsi="Calibri" w:cs="Calibri"/>
        <w:bCs/>
        <w:color w:val="2F8DCB"/>
        <w:sz w:val="20"/>
      </w:rPr>
      <w:t>05/17/22</w:t>
    </w:r>
    <w:r w:rsidR="00D24AF5">
      <w:rPr>
        <w:rFonts w:ascii="Calibri" w:eastAsiaTheme="minorHAnsi" w:hAnsi="Calibri" w:cs="Calibri"/>
        <w:bCs/>
        <w:color w:val="2F8DCB"/>
        <w:sz w:val="20"/>
      </w:rPr>
      <w:t xml:space="preserve">, </w:t>
    </w:r>
    <w:r w:rsidR="00597BA5">
      <w:rPr>
        <w:rFonts w:ascii="Calibri" w:eastAsiaTheme="minorHAnsi" w:hAnsi="Calibri" w:cs="Calibri"/>
        <w:bCs/>
        <w:color w:val="2F8DCB"/>
        <w:sz w:val="20"/>
      </w:rPr>
      <w:t>06/22/23</w:t>
    </w:r>
  </w:p>
  <w:p w14:paraId="7B029FD3" w14:textId="77777777" w:rsidR="0042648D" w:rsidRPr="0042648D" w:rsidRDefault="0042648D" w:rsidP="0042648D">
    <w:pPr>
      <w:tabs>
        <w:tab w:val="left" w:pos="-1080"/>
        <w:tab w:val="center" w:pos="4680"/>
        <w:tab w:val="right" w:pos="9360"/>
      </w:tabs>
      <w:ind w:left="-990"/>
      <w:rPr>
        <w:rFonts w:eastAsiaTheme="minorHAnsi"/>
        <w:b/>
        <w:smallCap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F58C" w14:textId="77777777" w:rsidR="00410EB2" w:rsidRDefault="0041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ED0E" w14:textId="77777777" w:rsidR="00884152" w:rsidRDefault="00884152" w:rsidP="00175300">
      <w:r>
        <w:separator/>
      </w:r>
    </w:p>
  </w:footnote>
  <w:footnote w:type="continuationSeparator" w:id="0">
    <w:p w14:paraId="788589A5" w14:textId="77777777" w:rsidR="00884152" w:rsidRDefault="00884152" w:rsidP="00175300">
      <w:r>
        <w:continuationSeparator/>
      </w:r>
    </w:p>
  </w:footnote>
  <w:footnote w:type="continuationNotice" w:id="1">
    <w:p w14:paraId="7DF090BD" w14:textId="77777777" w:rsidR="00884152" w:rsidRDefault="00884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0D1C" w14:textId="77777777" w:rsidR="00410EB2" w:rsidRDefault="00410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6948"/>
    </w:tblGrid>
    <w:tr w:rsidR="00E727F4" w:rsidRPr="009E0515" w14:paraId="5FE3C590" w14:textId="77777777" w:rsidTr="0031368F">
      <w:trPr>
        <w:trHeight w:val="592"/>
      </w:trPr>
      <w:tc>
        <w:tcPr>
          <w:tcW w:w="3276" w:type="dxa"/>
          <w:vMerge w:val="restart"/>
          <w:shd w:val="clear" w:color="auto" w:fill="auto"/>
          <w:vAlign w:val="center"/>
        </w:tcPr>
        <w:p w14:paraId="3D17EE2F" w14:textId="05382F5C" w:rsidR="00E727F4" w:rsidRPr="009E0515" w:rsidRDefault="00777A92" w:rsidP="006D213E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34A54E44" wp14:editId="01578019">
                <wp:extent cx="1938528" cy="594360"/>
                <wp:effectExtent l="0" t="0" r="5080" b="0"/>
                <wp:docPr id="7" name="Picture 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18D5DF49" w14:textId="77777777" w:rsidR="00E727F4" w:rsidRPr="002E3E6D" w:rsidRDefault="00E727F4" w:rsidP="00777A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HCCCS Contractor Operations Manual</w:t>
          </w:r>
        </w:p>
      </w:tc>
    </w:tr>
    <w:tr w:rsidR="00E727F4" w:rsidRPr="009E0515" w14:paraId="69E3894F" w14:textId="77777777" w:rsidTr="0031368F">
      <w:trPr>
        <w:trHeight w:val="592"/>
      </w:trPr>
      <w:tc>
        <w:tcPr>
          <w:tcW w:w="3276" w:type="dxa"/>
          <w:vMerge/>
          <w:shd w:val="clear" w:color="auto" w:fill="auto"/>
        </w:tcPr>
        <w:p w14:paraId="401F218B" w14:textId="77777777" w:rsidR="00E727F4" w:rsidRPr="009E0515" w:rsidRDefault="00E727F4" w:rsidP="006D213E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highlight w:val="cyan"/>
            </w:rPr>
          </w:pPr>
        </w:p>
      </w:tc>
      <w:tc>
        <w:tcPr>
          <w:tcW w:w="7290" w:type="dxa"/>
          <w:tcBorders>
            <w:top w:val="single" w:sz="18" w:space="0" w:color="2F8DCB"/>
          </w:tcBorders>
          <w:shd w:val="clear" w:color="auto" w:fill="auto"/>
        </w:tcPr>
        <w:p w14:paraId="0556B17C" w14:textId="70A9CB1A" w:rsidR="00E727F4" w:rsidRPr="002E3E6D" w:rsidRDefault="00F776A6" w:rsidP="00777A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Policy </w:t>
          </w:r>
          <w:r w:rsidR="00E727F4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415</w:t>
          </w:r>
          <w:r w:rsidR="00682F46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-</w:t>
          </w:r>
          <w:r w:rsidR="00E727F4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Attachment A</w:t>
          </w:r>
          <w:r w:rsidR="006F723C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-</w:t>
          </w:r>
          <w:r w:rsidR="00932DD5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 xml:space="preserve"> Network Attestation </w:t>
          </w:r>
          <w:r w:rsidR="00E727F4" w:rsidRPr="002E3E6D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Statement</w:t>
          </w:r>
        </w:p>
      </w:tc>
    </w:tr>
  </w:tbl>
  <w:p w14:paraId="397735F9" w14:textId="5F932969" w:rsidR="00ED2582" w:rsidRPr="00E727F4" w:rsidRDefault="00ED2582" w:rsidP="00C43209">
    <w:pPr>
      <w:pStyle w:val="Header"/>
      <w:rPr>
        <w:i/>
        <w:iC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CD2A" w14:textId="77777777" w:rsidR="00410EB2" w:rsidRDefault="00410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9B8"/>
    <w:multiLevelType w:val="hybridMultilevel"/>
    <w:tmpl w:val="CB9EEF5E"/>
    <w:lvl w:ilvl="0" w:tplc="B8C882E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69CBA">
      <w:start w:val="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44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0"/>
    <w:rsid w:val="000110BB"/>
    <w:rsid w:val="0001472E"/>
    <w:rsid w:val="00053CC7"/>
    <w:rsid w:val="0006034E"/>
    <w:rsid w:val="000632BD"/>
    <w:rsid w:val="0008788D"/>
    <w:rsid w:val="00090FE0"/>
    <w:rsid w:val="000C14E0"/>
    <w:rsid w:val="000C35EC"/>
    <w:rsid w:val="000C7D5C"/>
    <w:rsid w:val="000D3E0B"/>
    <w:rsid w:val="000D7760"/>
    <w:rsid w:val="00101248"/>
    <w:rsid w:val="001019A9"/>
    <w:rsid w:val="00113228"/>
    <w:rsid w:val="00122343"/>
    <w:rsid w:val="00131334"/>
    <w:rsid w:val="00135F93"/>
    <w:rsid w:val="00146BEC"/>
    <w:rsid w:val="00147F7B"/>
    <w:rsid w:val="0015249C"/>
    <w:rsid w:val="00165181"/>
    <w:rsid w:val="00166331"/>
    <w:rsid w:val="00170F17"/>
    <w:rsid w:val="00175300"/>
    <w:rsid w:val="00183BC7"/>
    <w:rsid w:val="00184159"/>
    <w:rsid w:val="001926B4"/>
    <w:rsid w:val="001A63BF"/>
    <w:rsid w:val="001B645B"/>
    <w:rsid w:val="001E36FC"/>
    <w:rsid w:val="001E5556"/>
    <w:rsid w:val="00204313"/>
    <w:rsid w:val="0020709D"/>
    <w:rsid w:val="002243EC"/>
    <w:rsid w:val="0022698C"/>
    <w:rsid w:val="00226DE4"/>
    <w:rsid w:val="0026081C"/>
    <w:rsid w:val="0026672D"/>
    <w:rsid w:val="00272699"/>
    <w:rsid w:val="0028723D"/>
    <w:rsid w:val="002947EB"/>
    <w:rsid w:val="00294ED8"/>
    <w:rsid w:val="002977D6"/>
    <w:rsid w:val="00297F80"/>
    <w:rsid w:val="002A2B19"/>
    <w:rsid w:val="002A2F13"/>
    <w:rsid w:val="002A41E3"/>
    <w:rsid w:val="002B4880"/>
    <w:rsid w:val="002B7D8F"/>
    <w:rsid w:val="002D5C7A"/>
    <w:rsid w:val="002E3E6D"/>
    <w:rsid w:val="002F42B4"/>
    <w:rsid w:val="002F6E7E"/>
    <w:rsid w:val="003032D0"/>
    <w:rsid w:val="0030563A"/>
    <w:rsid w:val="0031368F"/>
    <w:rsid w:val="0031720A"/>
    <w:rsid w:val="00342ED8"/>
    <w:rsid w:val="003505EE"/>
    <w:rsid w:val="00354D0C"/>
    <w:rsid w:val="00363610"/>
    <w:rsid w:val="00364A07"/>
    <w:rsid w:val="00364AEE"/>
    <w:rsid w:val="00366715"/>
    <w:rsid w:val="003678E7"/>
    <w:rsid w:val="00391594"/>
    <w:rsid w:val="00391602"/>
    <w:rsid w:val="003960FD"/>
    <w:rsid w:val="00396773"/>
    <w:rsid w:val="003A0AC2"/>
    <w:rsid w:val="003A6787"/>
    <w:rsid w:val="003B7ED9"/>
    <w:rsid w:val="003D455A"/>
    <w:rsid w:val="003D750A"/>
    <w:rsid w:val="003E227A"/>
    <w:rsid w:val="003E7786"/>
    <w:rsid w:val="003F5BC6"/>
    <w:rsid w:val="003F7332"/>
    <w:rsid w:val="00401E2F"/>
    <w:rsid w:val="00407254"/>
    <w:rsid w:val="00410EB2"/>
    <w:rsid w:val="00410FFB"/>
    <w:rsid w:val="00423A7B"/>
    <w:rsid w:val="0042444E"/>
    <w:rsid w:val="0042648D"/>
    <w:rsid w:val="00441FD7"/>
    <w:rsid w:val="00447842"/>
    <w:rsid w:val="00470DA1"/>
    <w:rsid w:val="0047568E"/>
    <w:rsid w:val="00481B72"/>
    <w:rsid w:val="004918A5"/>
    <w:rsid w:val="004A1B78"/>
    <w:rsid w:val="004B0E84"/>
    <w:rsid w:val="004B1AE3"/>
    <w:rsid w:val="004C1F3A"/>
    <w:rsid w:val="004C34B8"/>
    <w:rsid w:val="004D6CBC"/>
    <w:rsid w:val="004E3307"/>
    <w:rsid w:val="004E64EF"/>
    <w:rsid w:val="004F6F38"/>
    <w:rsid w:val="00503198"/>
    <w:rsid w:val="00516866"/>
    <w:rsid w:val="00530F38"/>
    <w:rsid w:val="005611BA"/>
    <w:rsid w:val="00564B48"/>
    <w:rsid w:val="00597BA5"/>
    <w:rsid w:val="005A6B34"/>
    <w:rsid w:val="005C2048"/>
    <w:rsid w:val="005D22E1"/>
    <w:rsid w:val="005D7B73"/>
    <w:rsid w:val="005F1874"/>
    <w:rsid w:val="00606CDF"/>
    <w:rsid w:val="00637D95"/>
    <w:rsid w:val="0066700D"/>
    <w:rsid w:val="00677175"/>
    <w:rsid w:val="00681411"/>
    <w:rsid w:val="00681D0D"/>
    <w:rsid w:val="00682F46"/>
    <w:rsid w:val="00684149"/>
    <w:rsid w:val="006863FE"/>
    <w:rsid w:val="006A0680"/>
    <w:rsid w:val="006C7903"/>
    <w:rsid w:val="006E7390"/>
    <w:rsid w:val="006F723C"/>
    <w:rsid w:val="00702B25"/>
    <w:rsid w:val="007041B2"/>
    <w:rsid w:val="00710FEC"/>
    <w:rsid w:val="00714B2C"/>
    <w:rsid w:val="007234DF"/>
    <w:rsid w:val="00724C74"/>
    <w:rsid w:val="00737EFA"/>
    <w:rsid w:val="007519CE"/>
    <w:rsid w:val="007549B7"/>
    <w:rsid w:val="00754A1B"/>
    <w:rsid w:val="00763EEB"/>
    <w:rsid w:val="0076584E"/>
    <w:rsid w:val="00777A92"/>
    <w:rsid w:val="00782474"/>
    <w:rsid w:val="0079365A"/>
    <w:rsid w:val="0079487C"/>
    <w:rsid w:val="007A2832"/>
    <w:rsid w:val="007B3AE6"/>
    <w:rsid w:val="007C6C81"/>
    <w:rsid w:val="007D369E"/>
    <w:rsid w:val="007E0CAC"/>
    <w:rsid w:val="007F0FB9"/>
    <w:rsid w:val="00807DCE"/>
    <w:rsid w:val="00815495"/>
    <w:rsid w:val="008352C7"/>
    <w:rsid w:val="00840476"/>
    <w:rsid w:val="0084340F"/>
    <w:rsid w:val="008464B4"/>
    <w:rsid w:val="00850225"/>
    <w:rsid w:val="008626E9"/>
    <w:rsid w:val="00875AAA"/>
    <w:rsid w:val="00881473"/>
    <w:rsid w:val="00884152"/>
    <w:rsid w:val="008874E1"/>
    <w:rsid w:val="00897B03"/>
    <w:rsid w:val="008C0159"/>
    <w:rsid w:val="008C12FF"/>
    <w:rsid w:val="008E46D0"/>
    <w:rsid w:val="0090515C"/>
    <w:rsid w:val="00906B9D"/>
    <w:rsid w:val="009101AC"/>
    <w:rsid w:val="00911512"/>
    <w:rsid w:val="009236A2"/>
    <w:rsid w:val="00931FB6"/>
    <w:rsid w:val="00932DD5"/>
    <w:rsid w:val="009475C7"/>
    <w:rsid w:val="00950A1F"/>
    <w:rsid w:val="00953BCB"/>
    <w:rsid w:val="00955DE4"/>
    <w:rsid w:val="0098696E"/>
    <w:rsid w:val="009A20C9"/>
    <w:rsid w:val="009B1BC9"/>
    <w:rsid w:val="009B4A03"/>
    <w:rsid w:val="009D2267"/>
    <w:rsid w:val="009D582C"/>
    <w:rsid w:val="009E159D"/>
    <w:rsid w:val="009E3173"/>
    <w:rsid w:val="009F2289"/>
    <w:rsid w:val="00A0269E"/>
    <w:rsid w:val="00A15C22"/>
    <w:rsid w:val="00A22ADD"/>
    <w:rsid w:val="00A26EFF"/>
    <w:rsid w:val="00A32C83"/>
    <w:rsid w:val="00A3407E"/>
    <w:rsid w:val="00A35607"/>
    <w:rsid w:val="00A40F02"/>
    <w:rsid w:val="00A432F0"/>
    <w:rsid w:val="00A54980"/>
    <w:rsid w:val="00A612E6"/>
    <w:rsid w:val="00A648F3"/>
    <w:rsid w:val="00A810F3"/>
    <w:rsid w:val="00A843B8"/>
    <w:rsid w:val="00A911A6"/>
    <w:rsid w:val="00AB154E"/>
    <w:rsid w:val="00AB2E1F"/>
    <w:rsid w:val="00AB4AA4"/>
    <w:rsid w:val="00AC0EC4"/>
    <w:rsid w:val="00AC1743"/>
    <w:rsid w:val="00AD1780"/>
    <w:rsid w:val="00AE0470"/>
    <w:rsid w:val="00AE5B73"/>
    <w:rsid w:val="00B045BA"/>
    <w:rsid w:val="00B11676"/>
    <w:rsid w:val="00B1613F"/>
    <w:rsid w:val="00B20AA8"/>
    <w:rsid w:val="00B25C99"/>
    <w:rsid w:val="00B26F54"/>
    <w:rsid w:val="00B2740D"/>
    <w:rsid w:val="00B33777"/>
    <w:rsid w:val="00B33988"/>
    <w:rsid w:val="00B6278A"/>
    <w:rsid w:val="00B6504F"/>
    <w:rsid w:val="00B81E7C"/>
    <w:rsid w:val="00B83D8A"/>
    <w:rsid w:val="00B96F07"/>
    <w:rsid w:val="00BB1AB0"/>
    <w:rsid w:val="00BB1C92"/>
    <w:rsid w:val="00BB7945"/>
    <w:rsid w:val="00BD415D"/>
    <w:rsid w:val="00BD4B02"/>
    <w:rsid w:val="00BD4BB1"/>
    <w:rsid w:val="00BE55CE"/>
    <w:rsid w:val="00BF5CAC"/>
    <w:rsid w:val="00BF7772"/>
    <w:rsid w:val="00C14085"/>
    <w:rsid w:val="00C15BAB"/>
    <w:rsid w:val="00C27F24"/>
    <w:rsid w:val="00C43209"/>
    <w:rsid w:val="00C54172"/>
    <w:rsid w:val="00C72651"/>
    <w:rsid w:val="00C74294"/>
    <w:rsid w:val="00C85A56"/>
    <w:rsid w:val="00C93CA4"/>
    <w:rsid w:val="00C96F90"/>
    <w:rsid w:val="00CA6D37"/>
    <w:rsid w:val="00CB2D4F"/>
    <w:rsid w:val="00CC3F2C"/>
    <w:rsid w:val="00CD486B"/>
    <w:rsid w:val="00CD59D3"/>
    <w:rsid w:val="00CF5109"/>
    <w:rsid w:val="00D15FC8"/>
    <w:rsid w:val="00D24AF5"/>
    <w:rsid w:val="00D25D0A"/>
    <w:rsid w:val="00D309FF"/>
    <w:rsid w:val="00D52B0D"/>
    <w:rsid w:val="00D52B39"/>
    <w:rsid w:val="00D81A2E"/>
    <w:rsid w:val="00DA7F62"/>
    <w:rsid w:val="00DB28B3"/>
    <w:rsid w:val="00DB55A7"/>
    <w:rsid w:val="00DC0326"/>
    <w:rsid w:val="00DD03C0"/>
    <w:rsid w:val="00DD0A37"/>
    <w:rsid w:val="00DD4A65"/>
    <w:rsid w:val="00DE3332"/>
    <w:rsid w:val="00E11ECB"/>
    <w:rsid w:val="00E14EE7"/>
    <w:rsid w:val="00E22A07"/>
    <w:rsid w:val="00E40D0E"/>
    <w:rsid w:val="00E50142"/>
    <w:rsid w:val="00E55CE9"/>
    <w:rsid w:val="00E727F4"/>
    <w:rsid w:val="00EA22F2"/>
    <w:rsid w:val="00ED2582"/>
    <w:rsid w:val="00EE32A8"/>
    <w:rsid w:val="00EE3AE6"/>
    <w:rsid w:val="00F140E6"/>
    <w:rsid w:val="00F35C50"/>
    <w:rsid w:val="00F55030"/>
    <w:rsid w:val="00F731B6"/>
    <w:rsid w:val="00F776A6"/>
    <w:rsid w:val="00F858C8"/>
    <w:rsid w:val="00F90D2D"/>
    <w:rsid w:val="00F95B63"/>
    <w:rsid w:val="00FC18EF"/>
    <w:rsid w:val="00FC1C98"/>
    <w:rsid w:val="00FE324A"/>
    <w:rsid w:val="00FF0049"/>
    <w:rsid w:val="00FF14D0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123"/>
  <w15:docId w15:val="{389A5841-886C-4EB8-9145-B3C428B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6BB-31BE-4741-8836-B6BF016C4599}"/>
</file>

<file path=customXml/itemProps2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4C10B-52DD-4116-9871-6EC94D1B2319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0c2df177-cbb8-4d93-bfbc-f08deed2942d"/>
    <ds:schemaRef ds:uri="fa328e85-1231-4692-ab8d-fba2a139eb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FA08F-40C5-4472-8608-1F3426A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, Julie</dc:creator>
  <cp:lastModifiedBy>Parra, Carol</cp:lastModifiedBy>
  <cp:revision>139</cp:revision>
  <cp:lastPrinted>2023-08-30T15:26:00Z</cp:lastPrinted>
  <dcterms:created xsi:type="dcterms:W3CDTF">2014-12-03T16:57:00Z</dcterms:created>
  <dcterms:modified xsi:type="dcterms:W3CDTF">2023-09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Modified Date">
    <vt:filetime>2017-12-11T07:00:00Z</vt:filetime>
  </property>
  <property fmtid="{D5CDD505-2E9C-101B-9397-08002B2CF9AE}" pid="5" name="ModifiedBy">
    <vt:filetime>2018-10-01T07:00:00Z</vt:filetime>
  </property>
  <property fmtid="{D5CDD505-2E9C-101B-9397-08002B2CF9AE}" pid="6" name="Policy">
    <vt:lpwstr>415, Attachment A</vt:lpwstr>
  </property>
  <property fmtid="{D5CDD505-2E9C-101B-9397-08002B2CF9AE}" pid="7" name="Checked Out">
    <vt:bool>false</vt:bool>
  </property>
  <property fmtid="{D5CDD505-2E9C-101B-9397-08002B2CF9AE}" pid="8" name="AMPMChapter">
    <vt:lpwstr>1</vt:lpwstr>
  </property>
  <property fmtid="{D5CDD505-2E9C-101B-9397-08002B2CF9AE}" pid="9" name="PolStatus0">
    <vt:lpwstr>1</vt:lpwstr>
  </property>
  <property fmtid="{D5CDD505-2E9C-101B-9397-08002B2CF9AE}" pid="10" name="AMPM Chapter test">
    <vt:lpwstr>Chapter 100</vt:lpwstr>
  </property>
  <property fmtid="{D5CDD505-2E9C-101B-9397-08002B2CF9AE}" pid="11" name="APC">
    <vt:bool>false</vt:bool>
  </property>
  <property fmtid="{D5CDD505-2E9C-101B-9397-08002B2CF9AE}" pid="12" name="APC0">
    <vt:bool>false</vt:bool>
  </property>
  <property fmtid="{D5CDD505-2E9C-101B-9397-08002B2CF9AE}" pid="13" name="AD Alternate 2">
    <vt:lpwstr/>
  </property>
  <property fmtid="{D5CDD505-2E9C-101B-9397-08002B2CF9AE}" pid="14" name="AD Alternate 1">
    <vt:lpwstr/>
  </property>
  <property fmtid="{D5CDD505-2E9C-101B-9397-08002B2CF9AE}" pid="15" name="AD1">
    <vt:lpwstr/>
  </property>
  <property fmtid="{D5CDD505-2E9C-101B-9397-08002B2CF9AE}" pid="16" name="IntWorkflow">
    <vt:lpwstr/>
  </property>
  <property fmtid="{D5CDD505-2E9C-101B-9397-08002B2CF9AE}" pid="17" name="AD2">
    <vt:lpwstr/>
  </property>
  <property fmtid="{D5CDD505-2E9C-101B-9397-08002B2CF9AE}" pid="18" name="Urgent">
    <vt:bool>false</vt:bool>
  </property>
</Properties>
</file>